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8329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8329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0011"/>
            <wp:effectExtent l="0" t="0" r="0" b="0"/>
            <wp:docPr id="1" name="Imagem 1" descr="C:\Users\Micro\Desktop\LOGO CIDADES\ITATI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ATIB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144E7E">
        <w:rPr>
          <w:rFonts w:ascii="Arial" w:hAnsi="Arial" w:cs="Arial"/>
          <w:b/>
          <w:sz w:val="24"/>
          <w:szCs w:val="24"/>
        </w:rPr>
        <w:t>ELATÓ</w:t>
      </w:r>
      <w:r w:rsidR="002D2E52">
        <w:rPr>
          <w:rFonts w:ascii="Arial" w:hAnsi="Arial" w:cs="Arial"/>
          <w:b/>
          <w:sz w:val="24"/>
          <w:szCs w:val="24"/>
        </w:rPr>
        <w:t>RIO RECEBIMENTO DE ANIMAIS ABRIL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83297">
        <w:rPr>
          <w:rFonts w:ascii="Arial" w:hAnsi="Arial" w:cs="Arial"/>
          <w:b/>
          <w:sz w:val="24"/>
          <w:szCs w:val="24"/>
        </w:rPr>
        <w:t>ITATIB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2D2E52" w:rsidRPr="002D2E52" w:rsidTr="002D2E5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as choliba</w:t>
            </w:r>
          </w:p>
        </w:tc>
      </w:tr>
      <w:tr w:rsidR="002D2E52" w:rsidRPr="002D2E52" w:rsidTr="002D2E5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2D2E52" w:rsidRPr="002D2E52" w:rsidTr="002D2E5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D2E52" w:rsidRPr="002D2E52" w:rsidTr="002D2E5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bur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2D2E52" w:rsidRPr="002D2E52" w:rsidTr="002D2E5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de encontro amare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chiriri</w:t>
            </w:r>
          </w:p>
        </w:tc>
      </w:tr>
      <w:tr w:rsidR="002D2E52" w:rsidRPr="002D2E52" w:rsidTr="002D2E5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iva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ydrochoerus hydrochaeris</w:t>
            </w:r>
          </w:p>
        </w:tc>
      </w:tr>
      <w:tr w:rsidR="002D2E52" w:rsidRPr="002D2E52" w:rsidTr="002D2E5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rango d`águ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phyrio martinicus</w:t>
            </w:r>
          </w:p>
        </w:tc>
      </w:tr>
      <w:tr w:rsidR="002D2E52" w:rsidRPr="002D2E52" w:rsidTr="002D2E5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D2E52" w:rsidRPr="002D2E52" w:rsidTr="002D2E5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bur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2D2E52" w:rsidRPr="002D2E52" w:rsidTr="002D2E5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nus canaria</w:t>
            </w:r>
          </w:p>
        </w:tc>
      </w:tr>
      <w:tr w:rsidR="002D2E52" w:rsidRPr="002D2E52" w:rsidTr="002D2E5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2D2E52" w:rsidRPr="002D2E52" w:rsidTr="002D2E5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abiá 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2D2E52" w:rsidRPr="002D2E52" w:rsidTr="002D2E5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2D2E52" w:rsidRPr="002D2E52" w:rsidTr="002D2E5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guiça três ded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adypus variegatus</w:t>
            </w:r>
          </w:p>
        </w:tc>
      </w:tr>
      <w:tr w:rsidR="002D2E52" w:rsidRPr="002D2E52" w:rsidTr="002D2E5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D2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2D2E52" w:rsidRPr="002D2E52" w:rsidTr="002D2E5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2E52" w:rsidRPr="002D2E52" w:rsidRDefault="002D2E52" w:rsidP="002D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144E7E" w:rsidRDefault="00144E7E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CF" w:rsidRDefault="00FE73CF" w:rsidP="00EC6226">
      <w:pPr>
        <w:spacing w:after="0" w:line="240" w:lineRule="auto"/>
      </w:pPr>
      <w:r>
        <w:separator/>
      </w:r>
    </w:p>
  </w:endnote>
  <w:endnote w:type="continuationSeparator" w:id="0">
    <w:p w:rsidR="00FE73CF" w:rsidRDefault="00FE73CF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CF" w:rsidRDefault="00FE73CF" w:rsidP="00EC6226">
      <w:pPr>
        <w:spacing w:after="0" w:line="240" w:lineRule="auto"/>
      </w:pPr>
      <w:r>
        <w:separator/>
      </w:r>
    </w:p>
  </w:footnote>
  <w:footnote w:type="continuationSeparator" w:id="0">
    <w:p w:rsidR="00FE73CF" w:rsidRDefault="00FE73CF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971D0"/>
    <w:rsid w:val="000B4711"/>
    <w:rsid w:val="000C054E"/>
    <w:rsid w:val="000F0685"/>
    <w:rsid w:val="000F335A"/>
    <w:rsid w:val="001041B6"/>
    <w:rsid w:val="00144E7E"/>
    <w:rsid w:val="00163056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2E52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65C50"/>
    <w:rsid w:val="007C1C65"/>
    <w:rsid w:val="007C75C2"/>
    <w:rsid w:val="007D7C01"/>
    <w:rsid w:val="007F1829"/>
    <w:rsid w:val="00816E62"/>
    <w:rsid w:val="0082291E"/>
    <w:rsid w:val="00832F2F"/>
    <w:rsid w:val="00841F8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C63A6"/>
    <w:rsid w:val="00B06622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17B4D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3CF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68CB-44A1-472E-AFEB-505287D4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5-03T14:30:00Z</cp:lastPrinted>
  <dcterms:created xsi:type="dcterms:W3CDTF">2021-05-03T14:30:00Z</dcterms:created>
  <dcterms:modified xsi:type="dcterms:W3CDTF">2021-05-03T14:30:00Z</dcterms:modified>
</cp:coreProperties>
</file>